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lastRenderedPageBreak/>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se registraron sus datos 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lastRenderedPageBreak/>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Pr="00BD2640" w:rsidRDefault="00A14AB2" w:rsidP="00BD2640">
      <w:pPr>
        <w:spacing w:after="0"/>
        <w:rPr>
          <w:rFonts w:ascii="Calibri" w:hAnsi="Calibri" w:cs="Calibri"/>
          <w:i/>
        </w:rPr>
      </w:pPr>
      <w:r w:rsidRPr="00A14AB2">
        <w:rPr>
          <w:rFonts w:ascii="Calibri" w:hAnsi="Calibri" w:cs="Calibri"/>
          <w:i/>
        </w:rPr>
        <w:t>Nota: Como en la tabla Maestra no hay información sobre el tipo de documento de los clientes, asumimos que son todos DNI.</w:t>
      </w: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lastRenderedPageBreak/>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BD2640" w:rsidRPr="00BD2640" w:rsidRDefault="00BD2640" w:rsidP="00BD2640">
      <w:pPr>
        <w:spacing w:after="0"/>
        <w:rPr>
          <w:rFonts w:ascii="Calibri" w:hAnsi="Calibri" w:cs="Calibri"/>
          <w:i/>
        </w:rPr>
      </w:pPr>
      <w:r>
        <w:rPr>
          <w:rFonts w:ascii="Calibri" w:hAnsi="Calibri" w:cs="Calibri"/>
          <w:i/>
        </w:rPr>
        <w:t>Nota</w:t>
      </w:r>
      <w:r w:rsidRPr="00BD2640">
        <w:rPr>
          <w:rFonts w:ascii="Calibri" w:hAnsi="Calibri" w:cs="Calibri"/>
          <w:i/>
        </w:rPr>
        <w:t>: Como en la tabla Maestra no hay información sobre el vencimiento de una publicación en cada tipo de Visibilidad, asumimos que todos duran 7 días.</w:t>
      </w: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lastRenderedPageBreak/>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lastRenderedPageBreak/>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7">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w:t>
      </w:r>
      <w:proofErr w:type="spellStart"/>
      <w:r>
        <w:rPr>
          <w:rFonts w:ascii="Calibri" w:eastAsia="Calibri" w:hAnsi="Calibri" w:cs="Times New Roman"/>
        </w:rPr>
        <w:t>Password</w:t>
      </w:r>
      <w:proofErr w:type="spellEnd"/>
      <w:r>
        <w:rPr>
          <w:rFonts w:ascii="Calibri" w:eastAsia="Calibri" w:hAnsi="Calibri" w:cs="Times New Roman"/>
        </w:rPr>
        <w:t>.</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8">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7F26EA" w:rsidRDefault="007F26EA" w:rsidP="007F26EA">
      <w:pPr>
        <w:spacing w:after="0"/>
        <w:rPr>
          <w:rFonts w:ascii="Calibri" w:eastAsia="Calibri" w:hAnsi="Calibri" w:cs="Times New Roman"/>
        </w:rPr>
      </w:pPr>
      <w:r>
        <w:rPr>
          <w:rFonts w:ascii="Calibri" w:eastAsia="Calibri" w:hAnsi="Calibri" w:cs="Times New Roman"/>
        </w:rPr>
        <w:t>Al tercer intent</w:t>
      </w:r>
      <w:bookmarkStart w:id="0" w:name="_GoBack"/>
      <w:bookmarkEnd w:id="0"/>
      <w:r>
        <w:rPr>
          <w:rFonts w:ascii="Calibri" w:eastAsia="Calibri" w:hAnsi="Calibri" w:cs="Times New Roman"/>
        </w:rPr>
        <w:t>o inválido se inhabilita al usuario hasta que el Administrador lo vuelva a habilitar.</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9">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4C1248" w:rsidRDefault="004C1248" w:rsidP="00E13A1F">
      <w:pPr>
        <w:spacing w:after="0"/>
        <w:rPr>
          <w:rFonts w:ascii="Calibri" w:eastAsia="Calibri" w:hAnsi="Calibri" w:cs="Times New Roman"/>
        </w:rPr>
      </w:pPr>
      <w:r>
        <w:rPr>
          <w:rFonts w:ascii="Calibri" w:eastAsia="Calibri" w:hAnsi="Calibri" w:cs="Times New Roman"/>
        </w:rPr>
        <w:t xml:space="preserve">Después de uno o dos intentos fallidos el usuario ingresa la contraseña correcta, la cantidad de intentos para </w:t>
      </w:r>
      <w:proofErr w:type="spellStart"/>
      <w:r>
        <w:rPr>
          <w:rFonts w:ascii="Calibri" w:eastAsia="Calibri" w:hAnsi="Calibri" w:cs="Times New Roman"/>
        </w:rPr>
        <w:t>loguearse</w:t>
      </w:r>
      <w:proofErr w:type="spellEnd"/>
      <w:r>
        <w:rPr>
          <w:rFonts w:ascii="Calibri" w:eastAsia="Calibri" w:hAnsi="Calibri" w:cs="Times New Roman"/>
        </w:rPr>
        <w:t xml:space="preserve"> vuelve a ser de tres.</w:t>
      </w:r>
    </w:p>
    <w:p w:rsidR="007F26EA" w:rsidRPr="002B7FF3" w:rsidRDefault="007F26EA" w:rsidP="00E13A1F">
      <w:pPr>
        <w:spacing w:after="0"/>
        <w:rPr>
          <w:rFonts w:ascii="Calibri" w:eastAsia="Calibri" w:hAnsi="Calibri" w:cs="Times New Roman"/>
          <w:sz w:val="10"/>
        </w:rPr>
      </w:pP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proofErr w:type="spellStart"/>
      <w:r>
        <w:rPr>
          <w:rFonts w:ascii="Calibri" w:eastAsia="Calibri" w:hAnsi="Calibri" w:cs="Times New Roman"/>
        </w:rPr>
        <w:t>loguearse</w:t>
      </w:r>
      <w:proofErr w:type="spellEnd"/>
      <w:r>
        <w:rPr>
          <w:rFonts w:ascii="Calibri" w:eastAsia="Calibri" w:hAnsi="Calibri" w:cs="Times New Roman"/>
        </w:rPr>
        <w:t xml:space="preserve"> bajo alguno de sus roles disponibles asociados.</w:t>
      </w:r>
    </w:p>
    <w:p w:rsidR="00F64DD0" w:rsidRDefault="007F26EA"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6677FB39" wp14:editId="23ED9AF7">
            <wp:simplePos x="0" y="0"/>
            <wp:positionH relativeFrom="column">
              <wp:posOffset>900430</wp:posOffset>
            </wp:positionH>
            <wp:positionV relativeFrom="paragraph">
              <wp:align>top</wp:align>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Pr>
          <w:rFonts w:ascii="Calibri" w:eastAsia="Calibri" w:hAnsi="Calibri" w:cs="Times New Roman"/>
        </w:rPr>
        <w:br w:type="textWrapping" w:clear="all"/>
      </w:r>
    </w:p>
    <w:p w:rsidR="002B7FF3" w:rsidRDefault="00270CC3" w:rsidP="00164AAE">
      <w:pPr>
        <w:spacing w:after="0"/>
        <w:rPr>
          <w:rFonts w:ascii="Calibri" w:eastAsia="Calibri" w:hAnsi="Calibri" w:cs="Times New Roman"/>
        </w:rPr>
      </w:pPr>
      <w:r>
        <w:rPr>
          <w:rFonts w:ascii="Calibri" w:eastAsia="Calibri" w:hAnsi="Calibri" w:cs="Times New Roman"/>
        </w:rPr>
        <w:t>Si el usuario ha sido de alta por el Administrador, cuando el usuario quiera entrar por primera vez con las credenciales que el Administrador le ha otorgado personalmente, le pedirá cambiar su contraseña por una nueva. Hasta que el usuario no cumpla este requerimiento, no podrá acceder al sistema.</w:t>
      </w:r>
    </w:p>
    <w:p w:rsidR="00270CC3" w:rsidRDefault="00270CC3" w:rsidP="00164AAE">
      <w:pPr>
        <w:spacing w:after="0"/>
        <w:rPr>
          <w:rFonts w:ascii="Calibri" w:eastAsia="Calibri" w:hAnsi="Calibri" w:cs="Times New Roman"/>
        </w:rPr>
      </w:pP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4228183" cy="2615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6.png"/>
                    <pic:cNvPicPr/>
                  </pic:nvPicPr>
                  <pic:blipFill>
                    <a:blip r:embed="rId11">
                      <a:extLst>
                        <a:ext uri="{28A0092B-C50C-407E-A947-70E740481C1C}">
                          <a14:useLocalDpi xmlns:a14="http://schemas.microsoft.com/office/drawing/2010/main" val="0"/>
                        </a:ext>
                      </a:extLst>
                    </a:blip>
                    <a:stretch>
                      <a:fillRect/>
                    </a:stretch>
                  </pic:blipFill>
                  <pic:spPr>
                    <a:xfrm>
                      <a:off x="0" y="0"/>
                      <a:ext cx="4240512" cy="2623237"/>
                    </a:xfrm>
                    <a:prstGeom prst="rect">
                      <a:avLst/>
                    </a:prstGeom>
                  </pic:spPr>
                </pic:pic>
              </a:graphicData>
            </a:graphic>
          </wp:inline>
        </w:drawing>
      </w: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996" cy="2589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7.png"/>
                    <pic:cNvPicPr/>
                  </pic:nvPicPr>
                  <pic:blipFill>
                    <a:blip r:embed="rId12">
                      <a:extLst>
                        <a:ext uri="{28A0092B-C50C-407E-A947-70E740481C1C}">
                          <a14:useLocalDpi xmlns:a14="http://schemas.microsoft.com/office/drawing/2010/main" val="0"/>
                        </a:ext>
                      </a:extLst>
                    </a:blip>
                    <a:stretch>
                      <a:fillRect/>
                    </a:stretch>
                  </pic:blipFill>
                  <pic:spPr>
                    <a:xfrm>
                      <a:off x="0" y="0"/>
                      <a:ext cx="4229936" cy="2590545"/>
                    </a:xfrm>
                    <a:prstGeom prst="rect">
                      <a:avLst/>
                    </a:prstGeom>
                  </pic:spPr>
                </pic:pic>
              </a:graphicData>
            </a:graphic>
          </wp:inline>
        </w:drawing>
      </w: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F64DD0" w:rsidRDefault="007F26EA" w:rsidP="00F64DD0">
      <w:pPr>
        <w:spacing w:after="0"/>
        <w:rPr>
          <w:b/>
          <w:noProof/>
          <w:sz w:val="28"/>
          <w:u w:val="single"/>
          <w:lang w:eastAsia="es-AR"/>
        </w:rPr>
      </w:pPr>
      <w:r>
        <w:rPr>
          <w:rFonts w:ascii="Calibri" w:eastAsia="Calibri" w:hAnsi="Calibri" w:cs="Times New Roman"/>
        </w:rPr>
        <w:t xml:space="preserve">Esta funcionalidad se muestra en el </w:t>
      </w:r>
      <w:proofErr w:type="spellStart"/>
      <w:r>
        <w:rPr>
          <w:rFonts w:ascii="Calibri" w:eastAsia="Calibri" w:hAnsi="Calibri" w:cs="Times New Roman"/>
        </w:rPr>
        <w:t>Login</w:t>
      </w:r>
      <w:proofErr w:type="spellEnd"/>
      <w:r>
        <w:rPr>
          <w:rFonts w:ascii="Calibri" w:eastAsia="Calibri" w:hAnsi="Calibri" w:cs="Times New Roman"/>
        </w:rPr>
        <w:t xml:space="preserve">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mbre de usuario, su contraseña, el rol el cual desea elegir dentro del sistema (Cliente o Empresa)</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3">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w:t>
      </w:r>
      <w:proofErr w:type="spellStart"/>
      <w:r>
        <w:rPr>
          <w:rFonts w:ascii="Calibri" w:eastAsia="Calibri" w:hAnsi="Calibri" w:cs="Times New Roman"/>
        </w:rPr>
        <w:t>click</w:t>
      </w:r>
      <w:proofErr w:type="spellEnd"/>
      <w:r>
        <w:rPr>
          <w:rFonts w:ascii="Calibri" w:eastAsia="Calibri" w:hAnsi="Calibri" w:cs="Times New Roman"/>
        </w:rPr>
        <w:t xml:space="preserve"> al botón de “Siguiente” </w:t>
      </w:r>
      <w:r w:rsidR="00B37602">
        <w:rPr>
          <w:rFonts w:ascii="Calibri" w:eastAsia="Calibri" w:hAnsi="Calibri" w:cs="Times New Roman"/>
        </w:rPr>
        <w:t xml:space="preserve">el sistema validará que el nombre de usuario no se encuentra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4">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de sobre estos dos formularios y sus validaciones.</w:t>
      </w:r>
      <w:r>
        <w:rPr>
          <w:rFonts w:ascii="Calibri" w:eastAsia="Calibri" w:hAnsi="Calibri" w:cs="Times New Roman"/>
        </w:rPr>
        <w:br/>
        <w:t xml:space="preserve">Cuando el usuario hace </w:t>
      </w:r>
      <w:proofErr w:type="spellStart"/>
      <w:r>
        <w:rPr>
          <w:rFonts w:ascii="Calibri" w:eastAsia="Calibri" w:hAnsi="Calibri" w:cs="Times New Roman"/>
        </w:rPr>
        <w:t>click</w:t>
      </w:r>
      <w:proofErr w:type="spellEnd"/>
      <w:r>
        <w:rPr>
          <w:rFonts w:ascii="Calibri" w:eastAsia="Calibri" w:hAnsi="Calibri" w:cs="Times New Roman"/>
        </w:rPr>
        <w:t xml:space="preserve"> en el botón de “Dar de Alta”, el sistema registra tanto los datos de Usuario cargados en el formulario anterior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baja ya sea por la Baja de Usuarios o Baja de Empresa, como también mediante un formulario de Baja de Usuarios que no </w:t>
      </w:r>
      <w:proofErr w:type="spellStart"/>
      <w:r>
        <w:rPr>
          <w:rFonts w:ascii="Calibri" w:eastAsia="Calibri" w:hAnsi="Calibri" w:cs="Times New Roman"/>
        </w:rPr>
        <w:t>distigue</w:t>
      </w:r>
      <w:proofErr w:type="spellEnd"/>
      <w:r>
        <w:rPr>
          <w:rFonts w:ascii="Calibri" w:eastAsia="Calibri" w:hAnsi="Calibri" w:cs="Times New Roman"/>
        </w:rPr>
        <w:t xml:space="preserv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16">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r w:rsidRPr="00F61C49">
        <w:rPr>
          <w:b/>
          <w:noProof/>
          <w:sz w:val="28"/>
          <w:u w:val="single"/>
          <w:lang w:eastAsia="es-AR"/>
        </w:rPr>
        <w:lastRenderedPageBreak/>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Baj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F64DD0" w:rsidRDefault="00F64DD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4">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19">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F64DD0" w:rsidRDefault="00270CC3" w:rsidP="00F64DD0">
      <w:pPr>
        <w:spacing w:after="0"/>
        <w:rPr>
          <w:rFonts w:ascii="Calibri" w:hAnsi="Calibri" w:cs="Calibri"/>
        </w:rPr>
      </w:pPr>
      <w:r>
        <w:rPr>
          <w:rFonts w:ascii="Calibri" w:hAnsi="Calibri" w:cs="Calibri"/>
        </w:rPr>
        <w:t xml:space="preserve">Es importante aclarar, tal como se habló en el apartado de “Registro de Usuario”, que este formulario puede ser accedido tanto por el Administrador como por el futuro Usuario a registrarse. En el segundo caso, el Usuario será informado que ha sido de alta con éxito, y el usuario y </w:t>
      </w:r>
      <w:proofErr w:type="spellStart"/>
      <w:r>
        <w:rPr>
          <w:rFonts w:ascii="Calibri" w:hAnsi="Calibri" w:cs="Calibri"/>
        </w:rPr>
        <w:t>password</w:t>
      </w:r>
      <w:proofErr w:type="spellEnd"/>
      <w:r>
        <w:rPr>
          <w:rFonts w:ascii="Calibri" w:hAnsi="Calibri" w:cs="Calibri"/>
        </w:rPr>
        <w:t xml:space="preserve"> ingresados en un formulario anterior serán los que se guardan en la base de datos.</w:t>
      </w:r>
    </w:p>
    <w:p w:rsidR="00270CC3" w:rsidRDefault="00270CC3" w:rsidP="00F64DD0">
      <w:pPr>
        <w:spacing w:after="0"/>
        <w:rPr>
          <w:rFonts w:ascii="Calibri" w:hAnsi="Calibri" w:cs="Calibri"/>
        </w:rPr>
      </w:pPr>
    </w:p>
    <w:p w:rsidR="00270CC3" w:rsidRDefault="00270CC3"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20">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lastRenderedPageBreak/>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 xml:space="preserve">que coinciden con la búsqueda, y el Administrador puede seleccionar una presionando el botón “Seleccionar” o directamente doble </w:t>
      </w:r>
      <w:proofErr w:type="spellStart"/>
      <w:r>
        <w:rPr>
          <w:rFonts w:ascii="Calibri" w:hAnsi="Calibri" w:cs="Calibri"/>
        </w:rPr>
        <w:t>click</w:t>
      </w:r>
      <w:proofErr w:type="spellEnd"/>
      <w:r>
        <w:rPr>
          <w:rFonts w:ascii="Calibri" w:hAnsi="Calibri" w:cs="Calibri"/>
        </w:rPr>
        <w:t>.</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21">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22">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xml:space="preserve">”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23">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proofErr w:type="gramStart"/>
      <w:r>
        <w:rPr>
          <w:rFonts w:ascii="Calibri" w:hAnsi="Calibri" w:cs="Calibri"/>
        </w:rPr>
        <w:t>dada</w:t>
      </w:r>
      <w:proofErr w:type="gramEnd"/>
      <w:r>
        <w:rPr>
          <w:rFonts w:ascii="Calibri" w:hAnsi="Calibri" w:cs="Calibri"/>
        </w:rPr>
        <w:t xml:space="preserve"> de baja en el sistema.</w:t>
      </w: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24">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eastAsia="Calibri" w:hAnsi="Calibri" w:cs="Times New Roman"/>
        </w:rPr>
      </w:pP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lastRenderedPageBreak/>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lastRenderedPageBreak/>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lastRenderedPageBreak/>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5B4257" w:rsidP="005B4257">
      <w:pPr>
        <w:spacing w:after="0"/>
        <w:jc w:val="center"/>
        <w:rPr>
          <w:rFonts w:ascii="Calibri" w:hAnsi="Calibri" w:cs="Calibri"/>
        </w:rPr>
      </w:pPr>
      <w:r>
        <w:rPr>
          <w:noProof/>
          <w:lang w:eastAsia="es-AR"/>
        </w:rPr>
        <w:lastRenderedPageBreak/>
        <w:drawing>
          <wp:inline distT="0" distB="0" distL="0" distR="0" wp14:anchorId="19B9D28E" wp14:editId="3305F4AD">
            <wp:extent cx="5585969" cy="45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445" t="24974" r="33445" b="27011"/>
                    <a:stretch/>
                  </pic:blipFill>
                  <pic:spPr bwMode="auto">
                    <a:xfrm>
                      <a:off x="0" y="0"/>
                      <a:ext cx="5594637" cy="4563305"/>
                    </a:xfrm>
                    <a:prstGeom prst="rect">
                      <a:avLst/>
                    </a:prstGeom>
                    <a:ln>
                      <a:noFill/>
                    </a:ln>
                    <a:extLst>
                      <a:ext uri="{53640926-AAD7-44D8-BBD7-CCE9431645EC}">
                        <a14:shadowObscured xmlns:a14="http://schemas.microsoft.com/office/drawing/2010/main"/>
                      </a:ext>
                    </a:extLst>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5B4257" w:rsidP="00CB06E0">
      <w:pPr>
        <w:spacing w:after="0"/>
        <w:jc w:val="center"/>
        <w:rPr>
          <w:rFonts w:ascii="Calibri" w:hAnsi="Calibri" w:cs="Calibri"/>
        </w:rPr>
      </w:pPr>
      <w:r>
        <w:rPr>
          <w:noProof/>
          <w:lang w:eastAsia="es-AR"/>
        </w:rPr>
        <w:lastRenderedPageBreak/>
        <w:drawing>
          <wp:inline distT="0" distB="0" distL="0" distR="0" wp14:anchorId="343F11C7" wp14:editId="51FA4364">
            <wp:extent cx="4217276" cy="344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470" t="25000" r="33456" b="26936"/>
                    <a:stretch/>
                  </pic:blipFill>
                  <pic:spPr bwMode="auto">
                    <a:xfrm>
                      <a:off x="0" y="0"/>
                      <a:ext cx="4221933" cy="34508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03B05B42" wp14:editId="023060D0">
            <wp:extent cx="4217276" cy="3447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486" t="25066" r="33479" b="26914"/>
                    <a:stretch/>
                  </pic:blipFill>
                  <pic:spPr bwMode="auto">
                    <a:xfrm>
                      <a:off x="0" y="0"/>
                      <a:ext cx="4222141" cy="3451949"/>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16C8355D" wp14:editId="396278FB">
            <wp:extent cx="4185745" cy="31767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004" t="27912" r="35079" b="31721"/>
                    <a:stretch/>
                  </pic:blipFill>
                  <pic:spPr bwMode="auto">
                    <a:xfrm>
                      <a:off x="0" y="0"/>
                      <a:ext cx="4193279" cy="3182470"/>
                    </a:xfrm>
                    <a:prstGeom prst="rect">
                      <a:avLst/>
                    </a:prstGeom>
                    <a:ln>
                      <a:noFill/>
                    </a:ln>
                    <a:extLst>
                      <a:ext uri="{53640926-AAD7-44D8-BBD7-CCE9431645EC}">
                        <a14:shadowObscured xmlns:a14="http://schemas.microsoft.com/office/drawing/2010/main"/>
                      </a:ext>
                    </a:extLst>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p>
    <w:p w:rsidR="008032FA" w:rsidRDefault="008032FA"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3541C7BB" wp14:editId="605D8A7E">
            <wp:extent cx="4319752" cy="3514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3480" t="25149" r="33460" b="27025"/>
                    <a:stretch/>
                  </pic:blipFill>
                  <pic:spPr bwMode="auto">
                    <a:xfrm>
                      <a:off x="0" y="0"/>
                      <a:ext cx="4328580" cy="35221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2B7FF3">
      <w:pgSz w:w="12240" w:h="15840"/>
      <w:pgMar w:top="1276" w:right="1041"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A50B9"/>
    <w:rsid w:val="00044203"/>
    <w:rsid w:val="000721F3"/>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70CC3"/>
    <w:rsid w:val="0028128B"/>
    <w:rsid w:val="00283B56"/>
    <w:rsid w:val="002A329B"/>
    <w:rsid w:val="002A40CE"/>
    <w:rsid w:val="002B7FF3"/>
    <w:rsid w:val="002C7A43"/>
    <w:rsid w:val="002D1009"/>
    <w:rsid w:val="00340CFF"/>
    <w:rsid w:val="00373B39"/>
    <w:rsid w:val="0038175E"/>
    <w:rsid w:val="00384C87"/>
    <w:rsid w:val="003F0303"/>
    <w:rsid w:val="00437010"/>
    <w:rsid w:val="0049605C"/>
    <w:rsid w:val="004C1248"/>
    <w:rsid w:val="004E5FE0"/>
    <w:rsid w:val="005122DD"/>
    <w:rsid w:val="0053658D"/>
    <w:rsid w:val="00541E7A"/>
    <w:rsid w:val="005575E0"/>
    <w:rsid w:val="005658A4"/>
    <w:rsid w:val="005724D4"/>
    <w:rsid w:val="005815FD"/>
    <w:rsid w:val="00582032"/>
    <w:rsid w:val="00596D5B"/>
    <w:rsid w:val="005B4257"/>
    <w:rsid w:val="005F524B"/>
    <w:rsid w:val="006060B8"/>
    <w:rsid w:val="00610199"/>
    <w:rsid w:val="00620C99"/>
    <w:rsid w:val="00637892"/>
    <w:rsid w:val="00643C45"/>
    <w:rsid w:val="00662106"/>
    <w:rsid w:val="0067359F"/>
    <w:rsid w:val="00695948"/>
    <w:rsid w:val="006D5CF2"/>
    <w:rsid w:val="006F61AE"/>
    <w:rsid w:val="007054F1"/>
    <w:rsid w:val="007A4558"/>
    <w:rsid w:val="007F26EA"/>
    <w:rsid w:val="008032FA"/>
    <w:rsid w:val="008150C5"/>
    <w:rsid w:val="00846A9B"/>
    <w:rsid w:val="00875506"/>
    <w:rsid w:val="008C42F8"/>
    <w:rsid w:val="008F2547"/>
    <w:rsid w:val="0092146A"/>
    <w:rsid w:val="00994FDF"/>
    <w:rsid w:val="009B6A5F"/>
    <w:rsid w:val="009F57ED"/>
    <w:rsid w:val="00A14AB2"/>
    <w:rsid w:val="00A22857"/>
    <w:rsid w:val="00A2523D"/>
    <w:rsid w:val="00A952B3"/>
    <w:rsid w:val="00AC7C48"/>
    <w:rsid w:val="00AF59AF"/>
    <w:rsid w:val="00B0092D"/>
    <w:rsid w:val="00B37602"/>
    <w:rsid w:val="00B72BF5"/>
    <w:rsid w:val="00B8787C"/>
    <w:rsid w:val="00BD2640"/>
    <w:rsid w:val="00C0543A"/>
    <w:rsid w:val="00C1274A"/>
    <w:rsid w:val="00C17D4B"/>
    <w:rsid w:val="00C600A6"/>
    <w:rsid w:val="00CA50B9"/>
    <w:rsid w:val="00CB06E0"/>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3A1F"/>
    <w:rsid w:val="00E1467F"/>
    <w:rsid w:val="00E67486"/>
    <w:rsid w:val="00E67C0D"/>
    <w:rsid w:val="00E92EBF"/>
    <w:rsid w:val="00ED7C1B"/>
    <w:rsid w:val="00EE4DDE"/>
    <w:rsid w:val="00EF1893"/>
    <w:rsid w:val="00F038A3"/>
    <w:rsid w:val="00F1579D"/>
    <w:rsid w:val="00F40D78"/>
    <w:rsid w:val="00F55816"/>
    <w:rsid w:val="00F61C49"/>
    <w:rsid w:val="00F64DD0"/>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5B97-EE9B-474E-BF59-91FAEFC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7</Pages>
  <Words>5460</Words>
  <Characters>30036</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81</cp:revision>
  <dcterms:created xsi:type="dcterms:W3CDTF">2014-04-27T23:07:00Z</dcterms:created>
  <dcterms:modified xsi:type="dcterms:W3CDTF">2014-06-17T15:57:00Z</dcterms:modified>
</cp:coreProperties>
</file>